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6AD3" w14:textId="0C6FDD3B" w:rsidR="00DC0181" w:rsidRDefault="001449CA" w:rsidP="00DC0181">
      <w:pPr>
        <w:pStyle w:val="NormalWeb"/>
      </w:pPr>
      <w:r w:rsidRPr="001449CA">
        <w:rPr>
          <w:noProof/>
        </w:rPr>
        <w:drawing>
          <wp:anchor distT="0" distB="0" distL="114300" distR="114300" simplePos="0" relativeHeight="251692031" behindDoc="1" locked="0" layoutInCell="1" allowOverlap="1" wp14:anchorId="204EBDD0" wp14:editId="10C59FA2">
            <wp:simplePos x="0" y="0"/>
            <wp:positionH relativeFrom="column">
              <wp:posOffset>4867527</wp:posOffset>
            </wp:positionH>
            <wp:positionV relativeFrom="paragraph">
              <wp:posOffset>-368300</wp:posOffset>
            </wp:positionV>
            <wp:extent cx="5221605" cy="7386041"/>
            <wp:effectExtent l="0" t="0" r="0" b="5715"/>
            <wp:wrapNone/>
            <wp:docPr id="349084840" name="Picture 19" descr="A poster for a swim time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84840" name="Picture 19" descr="A poster for a swim time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738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94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573C52" wp14:editId="4B260C62">
                <wp:simplePos x="0" y="0"/>
                <wp:positionH relativeFrom="column">
                  <wp:posOffset>-267335</wp:posOffset>
                </wp:positionH>
                <wp:positionV relativeFrom="paragraph">
                  <wp:posOffset>401320</wp:posOffset>
                </wp:positionV>
                <wp:extent cx="4740910" cy="1097915"/>
                <wp:effectExtent l="0" t="0" r="21590" b="26035"/>
                <wp:wrapNone/>
                <wp:docPr id="1600287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7942" w14:textId="77777777" w:rsidR="00D41942" w:rsidRDefault="00D41942" w:rsidP="00D41942">
                            <w:r w:rsidRPr="0063526C">
                              <w:rPr>
                                <w:b/>
                                <w:bCs/>
                                <w:u w:val="single"/>
                              </w:rPr>
                              <w:t>Pay-as-you-go Charges</w:t>
                            </w:r>
                            <w:r>
                              <w:t xml:space="preserve">                                     </w:t>
                            </w:r>
                            <w:r w:rsidRPr="0063526C">
                              <w:rPr>
                                <w:b/>
                                <w:bCs/>
                                <w:u w:val="single"/>
                              </w:rPr>
                              <w:t>Fun Hour</w:t>
                            </w:r>
                          </w:p>
                          <w:p w14:paraId="1BDDB7C3" w14:textId="77777777" w:rsidR="00D41942" w:rsidRDefault="00D41942" w:rsidP="00D41942">
                            <w:r>
                              <w:t xml:space="preserve">Adult </w:t>
                            </w:r>
                            <w:proofErr w:type="gramStart"/>
                            <w:r>
                              <w:t xml:space="preserve">Swim  </w:t>
                            </w:r>
                            <w:r w:rsidRPr="0063526C">
                              <w:rPr>
                                <w:b/>
                                <w:bCs/>
                              </w:rPr>
                              <w:t>£</w:t>
                            </w:r>
                            <w:proofErr w:type="gramEnd"/>
                            <w:r w:rsidRPr="0063526C">
                              <w:rPr>
                                <w:b/>
                                <w:bCs/>
                              </w:rPr>
                              <w:t>6.50</w:t>
                            </w:r>
                            <w:r>
                              <w:t xml:space="preserve">                                                 Adults/Under 20’s </w:t>
                            </w:r>
                            <w:r w:rsidRPr="0063526C">
                              <w:rPr>
                                <w:b/>
                                <w:bCs/>
                              </w:rPr>
                              <w:t>£4.50</w:t>
                            </w:r>
                          </w:p>
                          <w:p w14:paraId="23DF8510" w14:textId="77777777" w:rsidR="00D41942" w:rsidRDefault="00D41942" w:rsidP="00D41942">
                            <w:r>
                              <w:t>Under 20’</w:t>
                            </w:r>
                            <w:proofErr w:type="gramStart"/>
                            <w:r>
                              <w:t xml:space="preserve">s  </w:t>
                            </w:r>
                            <w:r w:rsidRPr="0063526C">
                              <w:rPr>
                                <w:b/>
                                <w:bCs/>
                              </w:rPr>
                              <w:t>£</w:t>
                            </w:r>
                            <w:proofErr w:type="gramEnd"/>
                            <w:r w:rsidRPr="0063526C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                                                        Under 4’</w:t>
                            </w:r>
                            <w:proofErr w:type="gramStart"/>
                            <w:r>
                              <w:t xml:space="preserve">s  </w:t>
                            </w:r>
                            <w:r w:rsidRPr="0063526C">
                              <w:rPr>
                                <w:b/>
                                <w:bCs/>
                              </w:rPr>
                              <w:t>FREE</w:t>
                            </w:r>
                            <w:proofErr w:type="gramEnd"/>
                          </w:p>
                          <w:p w14:paraId="51008CC1" w14:textId="77777777" w:rsidR="00D41942" w:rsidRDefault="00D41942" w:rsidP="00D41942">
                            <w:r>
                              <w:t>Under 4’</w:t>
                            </w:r>
                            <w:proofErr w:type="gramStart"/>
                            <w:r>
                              <w:t xml:space="preserve">s  </w:t>
                            </w:r>
                            <w:r w:rsidRPr="0063526C">
                              <w:rPr>
                                <w:b/>
                                <w:bCs/>
                              </w:rPr>
                              <w:t>FREE</w:t>
                            </w:r>
                            <w:proofErr w:type="gramEnd"/>
                            <w:r w:rsidRPr="0063526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73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05pt;margin-top:31.6pt;width:373.3pt;height:8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">
                <v:textbox>
                  <w:txbxContent>
                    <w:p w14:paraId="54E97942" w14:textId="77777777" w:rsidR="00D41942" w:rsidRDefault="00D41942" w:rsidP="00D41942">
                      <w:r w:rsidRPr="0063526C">
                        <w:rPr>
                          <w:b/>
                          <w:bCs/>
                          <w:u w:val="single"/>
                        </w:rPr>
                        <w:t>Pay-as-you-go Charges</w:t>
                      </w:r>
                      <w:r>
                        <w:t xml:space="preserve">                                     </w:t>
                      </w:r>
                      <w:r w:rsidRPr="0063526C">
                        <w:rPr>
                          <w:b/>
                          <w:bCs/>
                          <w:u w:val="single"/>
                        </w:rPr>
                        <w:t>Fun Hour</w:t>
                      </w:r>
                    </w:p>
                    <w:p w14:paraId="1BDDB7C3" w14:textId="77777777" w:rsidR="00D41942" w:rsidRDefault="00D41942" w:rsidP="00D41942">
                      <w:r>
                        <w:t xml:space="preserve">Adult </w:t>
                      </w:r>
                      <w:proofErr w:type="gramStart"/>
                      <w:r>
                        <w:t xml:space="preserve">Swim  </w:t>
                      </w:r>
                      <w:r w:rsidRPr="0063526C">
                        <w:rPr>
                          <w:b/>
                          <w:bCs/>
                        </w:rPr>
                        <w:t>£</w:t>
                      </w:r>
                      <w:proofErr w:type="gramEnd"/>
                      <w:r w:rsidRPr="0063526C">
                        <w:rPr>
                          <w:b/>
                          <w:bCs/>
                        </w:rPr>
                        <w:t>6.50</w:t>
                      </w:r>
                      <w:r>
                        <w:t xml:space="preserve">                                                 Adults/Under 20’s </w:t>
                      </w:r>
                      <w:r w:rsidRPr="0063526C">
                        <w:rPr>
                          <w:b/>
                          <w:bCs/>
                        </w:rPr>
                        <w:t>£4.50</w:t>
                      </w:r>
                    </w:p>
                    <w:p w14:paraId="23DF8510" w14:textId="77777777" w:rsidR="00D41942" w:rsidRDefault="00D41942" w:rsidP="00D41942">
                      <w:r>
                        <w:t>Under 20’</w:t>
                      </w:r>
                      <w:proofErr w:type="gramStart"/>
                      <w:r>
                        <w:t xml:space="preserve">s  </w:t>
                      </w:r>
                      <w:r w:rsidRPr="0063526C">
                        <w:rPr>
                          <w:b/>
                          <w:bCs/>
                        </w:rPr>
                        <w:t>£</w:t>
                      </w:r>
                      <w:proofErr w:type="gramEnd"/>
                      <w:r w:rsidRPr="0063526C">
                        <w:rPr>
                          <w:b/>
                          <w:bCs/>
                        </w:rPr>
                        <w:t>3</w:t>
                      </w:r>
                      <w:r>
                        <w:t xml:space="preserve">                                                        Under 4’</w:t>
                      </w:r>
                      <w:proofErr w:type="gramStart"/>
                      <w:r>
                        <w:t xml:space="preserve">s  </w:t>
                      </w:r>
                      <w:r w:rsidRPr="0063526C">
                        <w:rPr>
                          <w:b/>
                          <w:bCs/>
                        </w:rPr>
                        <w:t>FREE</w:t>
                      </w:r>
                      <w:proofErr w:type="gramEnd"/>
                    </w:p>
                    <w:p w14:paraId="51008CC1" w14:textId="77777777" w:rsidR="00D41942" w:rsidRDefault="00D41942" w:rsidP="00D41942">
                      <w:r>
                        <w:t>Under 4’</w:t>
                      </w:r>
                      <w:proofErr w:type="gramStart"/>
                      <w:r>
                        <w:t xml:space="preserve">s  </w:t>
                      </w:r>
                      <w:r w:rsidRPr="0063526C">
                        <w:rPr>
                          <w:b/>
                          <w:bCs/>
                        </w:rPr>
                        <w:t>FREE</w:t>
                      </w:r>
                      <w:proofErr w:type="gramEnd"/>
                      <w:r w:rsidRPr="0063526C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4194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18F428" wp14:editId="63C61318">
                <wp:simplePos x="0" y="0"/>
                <wp:positionH relativeFrom="column">
                  <wp:posOffset>-287020</wp:posOffset>
                </wp:positionH>
                <wp:positionV relativeFrom="paragraph">
                  <wp:posOffset>-139700</wp:posOffset>
                </wp:positionV>
                <wp:extent cx="4747895" cy="464185"/>
                <wp:effectExtent l="0" t="0" r="14605" b="12065"/>
                <wp:wrapNone/>
                <wp:docPr id="1452186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1001" w14:textId="77777777" w:rsidR="00D41942" w:rsidRDefault="00D41942" w:rsidP="00D41942">
                            <w:r>
                              <w:t>Please note you must be registered before booking online – this can be done with our reception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F428" id="_x0000_s1027" type="#_x0000_t202" style="position:absolute;margin-left:-22.6pt;margin-top:-11pt;width:373.85pt;height:3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">
                <v:textbox>
                  <w:txbxContent>
                    <w:p w14:paraId="5ABA1001" w14:textId="77777777" w:rsidR="00D41942" w:rsidRDefault="00D41942" w:rsidP="00D41942">
                      <w:r>
                        <w:t>Please note you must be registered before booking online – this can be done with our reception team.</w:t>
                      </w:r>
                    </w:p>
                  </w:txbxContent>
                </v:textbox>
              </v:shape>
            </w:pict>
          </mc:Fallback>
        </mc:AlternateContent>
      </w:r>
    </w:p>
    <w:p w14:paraId="73BDAA6C" w14:textId="2EFD44DF" w:rsidR="00F50148" w:rsidRDefault="00F50148"/>
    <w:p w14:paraId="07D486B1" w14:textId="7494D302" w:rsidR="001449CA" w:rsidRPr="001449CA" w:rsidRDefault="00D41942" w:rsidP="001449CA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2A125" wp14:editId="4750A7B0">
                <wp:simplePos x="0" y="0"/>
                <wp:positionH relativeFrom="column">
                  <wp:posOffset>-286385</wp:posOffset>
                </wp:positionH>
                <wp:positionV relativeFrom="paragraph">
                  <wp:posOffset>4634230</wp:posOffset>
                </wp:positionV>
                <wp:extent cx="4762500" cy="1630680"/>
                <wp:effectExtent l="0" t="0" r="19050" b="26670"/>
                <wp:wrapNone/>
                <wp:docPr id="496843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8AA10" w14:textId="6DEE27B8" w:rsidR="00B34BA1" w:rsidRPr="00D213D5" w:rsidRDefault="00B34BA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213D5">
                              <w:rPr>
                                <w:b/>
                                <w:bCs/>
                                <w:u w:val="single"/>
                              </w:rPr>
                              <w:t>Adut swim lessons</w:t>
                            </w:r>
                          </w:p>
                          <w:p w14:paraId="36F04BF0" w14:textId="0F31CF31" w:rsidR="00B34BA1" w:rsidRDefault="0063526C" w:rsidP="00D213D5">
                            <w:pPr>
                              <w:spacing w:line="240" w:lineRule="auto"/>
                            </w:pPr>
                            <w:r>
                              <w:t>Beginners</w:t>
                            </w:r>
                            <w:r w:rsidR="00B34BA1">
                              <w:t xml:space="preserve"> – </w:t>
                            </w:r>
                            <w:r w:rsidR="00B30B23">
                              <w:t>N</w:t>
                            </w:r>
                            <w:r w:rsidR="00B34BA1">
                              <w:t>on-swimmers or those that are nervous</w:t>
                            </w:r>
                          </w:p>
                          <w:p w14:paraId="07C94ECD" w14:textId="58D90AF5" w:rsidR="00B34BA1" w:rsidRDefault="00B34BA1" w:rsidP="00D213D5">
                            <w:pPr>
                              <w:spacing w:line="240" w:lineRule="auto"/>
                            </w:pPr>
                            <w:r>
                              <w:t>Improvers – Comfortable in the water and able to swim 10m unaided</w:t>
                            </w:r>
                          </w:p>
                          <w:p w14:paraId="4E226594" w14:textId="4C37637F" w:rsidR="00B34BA1" w:rsidRPr="00D213D5" w:rsidRDefault="00B34BA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213D5">
                              <w:rPr>
                                <w:b/>
                                <w:bCs/>
                                <w:u w:val="single"/>
                              </w:rPr>
                              <w:t>Adult swim fitness</w:t>
                            </w:r>
                          </w:p>
                          <w:p w14:paraId="3F6B7EB7" w14:textId="04E649AB" w:rsidR="00B34BA1" w:rsidRDefault="00B34BA1">
                            <w:r>
                              <w:t xml:space="preserve">A designated session for adults </w:t>
                            </w:r>
                            <w:r w:rsidR="0063526C">
                              <w:t>under</w:t>
                            </w:r>
                            <w:r>
                              <w:t xml:space="preserve"> the guidance of a qualified coach. Must be comfortable swimming 100m</w:t>
                            </w:r>
                          </w:p>
                          <w:p w14:paraId="48CF4B5B" w14:textId="77777777" w:rsidR="00B34BA1" w:rsidRDefault="00B34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A125" id="Text Box 1" o:spid="_x0000_s1028" type="#_x0000_t202" style="position:absolute;margin-left:-22.55pt;margin-top:364.9pt;width:375pt;height:1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+qPA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" fillcolor="white [3201]" strokeweight=".5pt">
                <v:textbox>
                  <w:txbxContent>
                    <w:p w14:paraId="5B58AA10" w14:textId="6DEE27B8" w:rsidR="00B34BA1" w:rsidRPr="00D213D5" w:rsidRDefault="00B34BA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213D5">
                        <w:rPr>
                          <w:b/>
                          <w:bCs/>
                          <w:u w:val="single"/>
                        </w:rPr>
                        <w:t>Adut swim lessons</w:t>
                      </w:r>
                    </w:p>
                    <w:p w14:paraId="36F04BF0" w14:textId="0F31CF31" w:rsidR="00B34BA1" w:rsidRDefault="0063526C" w:rsidP="00D213D5">
                      <w:pPr>
                        <w:spacing w:line="240" w:lineRule="auto"/>
                      </w:pPr>
                      <w:r>
                        <w:t>Beginners</w:t>
                      </w:r>
                      <w:r w:rsidR="00B34BA1">
                        <w:t xml:space="preserve"> – </w:t>
                      </w:r>
                      <w:r w:rsidR="00B30B23">
                        <w:t>N</w:t>
                      </w:r>
                      <w:r w:rsidR="00B34BA1">
                        <w:t>on-swimmers or those that are nervous</w:t>
                      </w:r>
                    </w:p>
                    <w:p w14:paraId="07C94ECD" w14:textId="58D90AF5" w:rsidR="00B34BA1" w:rsidRDefault="00B34BA1" w:rsidP="00D213D5">
                      <w:pPr>
                        <w:spacing w:line="240" w:lineRule="auto"/>
                      </w:pPr>
                      <w:r>
                        <w:t>Improvers – Comfortable in the water and able to swim 10m unaided</w:t>
                      </w:r>
                    </w:p>
                    <w:p w14:paraId="4E226594" w14:textId="4C37637F" w:rsidR="00B34BA1" w:rsidRPr="00D213D5" w:rsidRDefault="00B34BA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213D5">
                        <w:rPr>
                          <w:b/>
                          <w:bCs/>
                          <w:u w:val="single"/>
                        </w:rPr>
                        <w:t>Adult swim fitness</w:t>
                      </w:r>
                    </w:p>
                    <w:p w14:paraId="3F6B7EB7" w14:textId="04E649AB" w:rsidR="00B34BA1" w:rsidRDefault="00B34BA1">
                      <w:r>
                        <w:t xml:space="preserve">A designated session for adults </w:t>
                      </w:r>
                      <w:r w:rsidR="0063526C">
                        <w:t>under</w:t>
                      </w:r>
                      <w:r>
                        <w:t xml:space="preserve"> the guidance of a qualified coach. Must be comfortable swimming 100m</w:t>
                      </w:r>
                    </w:p>
                    <w:p w14:paraId="48CF4B5B" w14:textId="77777777" w:rsidR="00B34BA1" w:rsidRDefault="00B34B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108749" wp14:editId="652286F9">
                <wp:simplePos x="0" y="0"/>
                <wp:positionH relativeFrom="column">
                  <wp:posOffset>-292100</wp:posOffset>
                </wp:positionH>
                <wp:positionV relativeFrom="paragraph">
                  <wp:posOffset>1876425</wp:posOffset>
                </wp:positionV>
                <wp:extent cx="4752975" cy="1404620"/>
                <wp:effectExtent l="0" t="0" r="28575" b="15240"/>
                <wp:wrapSquare wrapText="bothSides"/>
                <wp:docPr id="977038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D453" w14:textId="1CBFB118" w:rsidR="003E0452" w:rsidRPr="0063526C" w:rsidRDefault="003E045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3526C">
                              <w:rPr>
                                <w:b/>
                                <w:bCs/>
                                <w:u w:val="single"/>
                              </w:rPr>
                              <w:t>Lane Swimming</w:t>
                            </w:r>
                          </w:p>
                          <w:p w14:paraId="7AE1A71F" w14:textId="41B8BC9A" w:rsidR="00B34BA1" w:rsidRDefault="003E0452" w:rsidP="00B34BA1">
                            <w:r>
                              <w:t xml:space="preserve">Suitable for all ages and </w:t>
                            </w:r>
                            <w:r w:rsidR="00B34BA1">
                              <w:t>abilities</w:t>
                            </w:r>
                            <w:r>
                              <w:t xml:space="preserve"> – gent</w:t>
                            </w:r>
                            <w:r w:rsidR="00B34BA1">
                              <w:t>l</w:t>
                            </w:r>
                            <w:r>
                              <w:t>e,</w:t>
                            </w:r>
                            <w:r w:rsidR="00B34BA1">
                              <w:t xml:space="preserve"> </w:t>
                            </w:r>
                            <w:r>
                              <w:t>steady and s</w:t>
                            </w:r>
                            <w:r w:rsidR="00B30B23">
                              <w:t>p</w:t>
                            </w:r>
                            <w:r>
                              <w:t>eedy lanes</w:t>
                            </w:r>
                          </w:p>
                          <w:p w14:paraId="221F9BDE" w14:textId="2B8A7CC7" w:rsidR="00B34BA1" w:rsidRDefault="003E0452" w:rsidP="00B34BA1">
                            <w:r w:rsidRPr="00B34BA1">
                              <w:rPr>
                                <w:b/>
                                <w:bCs/>
                                <w:u w:val="single"/>
                              </w:rPr>
                              <w:t>Open Swim</w:t>
                            </w:r>
                            <w:r w:rsidR="00B34BA1">
                              <w:t xml:space="preserve">                                                           </w:t>
                            </w:r>
                            <w:r w:rsidR="00B34BA1" w:rsidRPr="00B34BA1">
                              <w:rPr>
                                <w:b/>
                                <w:bCs/>
                                <w:u w:val="single"/>
                              </w:rPr>
                              <w:t>Fun hour</w:t>
                            </w:r>
                            <w:r w:rsidR="00B34BA1">
                              <w:t xml:space="preserve"> </w:t>
                            </w:r>
                          </w:p>
                          <w:p w14:paraId="2A5004E4" w14:textId="2BF8D401" w:rsidR="00B34BA1" w:rsidRDefault="00B34BA1" w:rsidP="0020117E">
                            <w:pPr>
                              <w:spacing w:after="0"/>
                            </w:pPr>
                            <w:r>
                              <w:t xml:space="preserve"> A session with diving boards and no      </w:t>
                            </w:r>
                            <w:r w:rsidR="00B30B23">
                              <w:t xml:space="preserve"> </w:t>
                            </w:r>
                            <w:r>
                              <w:t xml:space="preserve"> A session with mats across both</w:t>
                            </w:r>
                          </w:p>
                          <w:p w14:paraId="0A272F4C" w14:textId="4B02B3CE" w:rsidR="003E0452" w:rsidRDefault="003E0452" w:rsidP="0020117E">
                            <w:r>
                              <w:t xml:space="preserve"> lane ropes, across both pools</w:t>
                            </w:r>
                            <w:r w:rsidR="00B34BA1">
                              <w:t xml:space="preserve">.               </w:t>
                            </w:r>
                            <w:r w:rsidR="00B30B23">
                              <w:t xml:space="preserve"> </w:t>
                            </w:r>
                            <w:r w:rsidR="00B34BA1">
                              <w:t xml:space="preserve"> </w:t>
                            </w:r>
                            <w:r w:rsidR="00B30B23">
                              <w:t xml:space="preserve"> </w:t>
                            </w:r>
                            <w:r w:rsidR="00B34BA1">
                              <w:t xml:space="preserve"> </w:t>
                            </w:r>
                            <w:r w:rsidR="00B30B23">
                              <w:t>p</w:t>
                            </w:r>
                            <w:r w:rsidR="00B34BA1">
                              <w:t>ools</w:t>
                            </w:r>
                            <w:r w:rsidR="0020117E">
                              <w:t>.</w:t>
                            </w:r>
                          </w:p>
                          <w:p w14:paraId="3D005590" w14:textId="4F7C00B7" w:rsidR="003E0452" w:rsidRPr="00B34BA1" w:rsidRDefault="00B34BA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34BA1">
                              <w:rPr>
                                <w:b/>
                                <w:bCs/>
                                <w:u w:val="single"/>
                              </w:rPr>
                              <w:t>Special</w:t>
                            </w:r>
                            <w:r w:rsidR="003E0452" w:rsidRPr="00B34BA1">
                              <w:rPr>
                                <w:b/>
                                <w:bCs/>
                                <w:u w:val="single"/>
                              </w:rPr>
                              <w:t xml:space="preserve"> care</w:t>
                            </w:r>
                          </w:p>
                          <w:p w14:paraId="622704E2" w14:textId="2674AA50" w:rsidR="003E0452" w:rsidRDefault="003E0452">
                            <w:r>
                              <w:t>Please see our website for more details</w:t>
                            </w:r>
                            <w:r w:rsidR="0063526C">
                              <w:t>.</w:t>
                            </w:r>
                          </w:p>
                          <w:p w14:paraId="5F04F29A" w14:textId="76F808C2" w:rsidR="003E0452" w:rsidRPr="00B34BA1" w:rsidRDefault="00B34BA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34BA1">
                              <w:rPr>
                                <w:b/>
                                <w:bCs/>
                                <w:u w:val="single"/>
                              </w:rPr>
                              <w:t>Available</w:t>
                            </w:r>
                            <w:r w:rsidR="003E0452" w:rsidRPr="00B34BA1">
                              <w:rPr>
                                <w:b/>
                                <w:bCs/>
                                <w:u w:val="single"/>
                              </w:rPr>
                              <w:t xml:space="preserve"> for hire </w:t>
                            </w:r>
                          </w:p>
                          <w:p w14:paraId="295224AA" w14:textId="5783EFD4" w:rsidR="003E0452" w:rsidRDefault="003E0452">
                            <w:r>
                              <w:t>Please enquire at reception to learn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08749" id="_x0000_s1029" type="#_x0000_t202" style="position:absolute;margin-left:-23pt;margin-top:147.75pt;width:37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">
                <v:textbox style="mso-fit-shape-to-text:t">
                  <w:txbxContent>
                    <w:p w14:paraId="1F16D453" w14:textId="1CBFB118" w:rsidR="003E0452" w:rsidRPr="0063526C" w:rsidRDefault="003E045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3526C">
                        <w:rPr>
                          <w:b/>
                          <w:bCs/>
                          <w:u w:val="single"/>
                        </w:rPr>
                        <w:t>Lane Swimming</w:t>
                      </w:r>
                    </w:p>
                    <w:p w14:paraId="7AE1A71F" w14:textId="41B8BC9A" w:rsidR="00B34BA1" w:rsidRDefault="003E0452" w:rsidP="00B34BA1">
                      <w:r>
                        <w:t xml:space="preserve">Suitable for all ages and </w:t>
                      </w:r>
                      <w:r w:rsidR="00B34BA1">
                        <w:t>abilities</w:t>
                      </w:r>
                      <w:r>
                        <w:t xml:space="preserve"> – gent</w:t>
                      </w:r>
                      <w:r w:rsidR="00B34BA1">
                        <w:t>l</w:t>
                      </w:r>
                      <w:r>
                        <w:t>e,</w:t>
                      </w:r>
                      <w:r w:rsidR="00B34BA1">
                        <w:t xml:space="preserve"> </w:t>
                      </w:r>
                      <w:r>
                        <w:t>steady and s</w:t>
                      </w:r>
                      <w:r w:rsidR="00B30B23">
                        <w:t>p</w:t>
                      </w:r>
                      <w:r>
                        <w:t>eedy lanes</w:t>
                      </w:r>
                    </w:p>
                    <w:p w14:paraId="221F9BDE" w14:textId="2B8A7CC7" w:rsidR="00B34BA1" w:rsidRDefault="003E0452" w:rsidP="00B34BA1">
                      <w:r w:rsidRPr="00B34BA1">
                        <w:rPr>
                          <w:b/>
                          <w:bCs/>
                          <w:u w:val="single"/>
                        </w:rPr>
                        <w:t>Open Swim</w:t>
                      </w:r>
                      <w:r w:rsidR="00B34BA1">
                        <w:t xml:space="preserve">                                                           </w:t>
                      </w:r>
                      <w:r w:rsidR="00B34BA1" w:rsidRPr="00B34BA1">
                        <w:rPr>
                          <w:b/>
                          <w:bCs/>
                          <w:u w:val="single"/>
                        </w:rPr>
                        <w:t>Fun hour</w:t>
                      </w:r>
                      <w:r w:rsidR="00B34BA1">
                        <w:t xml:space="preserve"> </w:t>
                      </w:r>
                    </w:p>
                    <w:p w14:paraId="2A5004E4" w14:textId="2BF8D401" w:rsidR="00B34BA1" w:rsidRDefault="00B34BA1" w:rsidP="0020117E">
                      <w:pPr>
                        <w:spacing w:after="0"/>
                      </w:pPr>
                      <w:r>
                        <w:t xml:space="preserve"> A session with diving boards and no      </w:t>
                      </w:r>
                      <w:r w:rsidR="00B30B23">
                        <w:t xml:space="preserve"> </w:t>
                      </w:r>
                      <w:r>
                        <w:t xml:space="preserve"> A session with mats across both</w:t>
                      </w:r>
                    </w:p>
                    <w:p w14:paraId="0A272F4C" w14:textId="4B02B3CE" w:rsidR="003E0452" w:rsidRDefault="003E0452" w:rsidP="0020117E">
                      <w:r>
                        <w:t xml:space="preserve"> lane ropes, across both pools</w:t>
                      </w:r>
                      <w:r w:rsidR="00B34BA1">
                        <w:t xml:space="preserve">.               </w:t>
                      </w:r>
                      <w:r w:rsidR="00B30B23">
                        <w:t xml:space="preserve"> </w:t>
                      </w:r>
                      <w:r w:rsidR="00B34BA1">
                        <w:t xml:space="preserve"> </w:t>
                      </w:r>
                      <w:r w:rsidR="00B30B23">
                        <w:t xml:space="preserve"> </w:t>
                      </w:r>
                      <w:r w:rsidR="00B34BA1">
                        <w:t xml:space="preserve"> </w:t>
                      </w:r>
                      <w:r w:rsidR="00B30B23">
                        <w:t>p</w:t>
                      </w:r>
                      <w:r w:rsidR="00B34BA1">
                        <w:t>ools</w:t>
                      </w:r>
                      <w:r w:rsidR="0020117E">
                        <w:t>.</w:t>
                      </w:r>
                    </w:p>
                    <w:p w14:paraId="3D005590" w14:textId="4F7C00B7" w:rsidR="003E0452" w:rsidRPr="00B34BA1" w:rsidRDefault="00B34BA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34BA1">
                        <w:rPr>
                          <w:b/>
                          <w:bCs/>
                          <w:u w:val="single"/>
                        </w:rPr>
                        <w:t>Special</w:t>
                      </w:r>
                      <w:r w:rsidR="003E0452" w:rsidRPr="00B34BA1">
                        <w:rPr>
                          <w:b/>
                          <w:bCs/>
                          <w:u w:val="single"/>
                        </w:rPr>
                        <w:t xml:space="preserve"> care</w:t>
                      </w:r>
                    </w:p>
                    <w:p w14:paraId="622704E2" w14:textId="2674AA50" w:rsidR="003E0452" w:rsidRDefault="003E0452">
                      <w:r>
                        <w:t>Please see our website for more details</w:t>
                      </w:r>
                      <w:r w:rsidR="0063526C">
                        <w:t>.</w:t>
                      </w:r>
                    </w:p>
                    <w:p w14:paraId="5F04F29A" w14:textId="76F808C2" w:rsidR="003E0452" w:rsidRPr="00B34BA1" w:rsidRDefault="00B34BA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34BA1">
                        <w:rPr>
                          <w:b/>
                          <w:bCs/>
                          <w:u w:val="single"/>
                        </w:rPr>
                        <w:t>Available</w:t>
                      </w:r>
                      <w:r w:rsidR="003E0452" w:rsidRPr="00B34BA1">
                        <w:rPr>
                          <w:b/>
                          <w:bCs/>
                          <w:u w:val="single"/>
                        </w:rPr>
                        <w:t xml:space="preserve"> for hire </w:t>
                      </w:r>
                    </w:p>
                    <w:p w14:paraId="295224AA" w14:textId="5783EFD4" w:rsidR="003E0452" w:rsidRDefault="003E0452">
                      <w:r>
                        <w:t>Please enquire at reception to learn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12F359" wp14:editId="56B29645">
                <wp:simplePos x="0" y="0"/>
                <wp:positionH relativeFrom="column">
                  <wp:posOffset>-266700</wp:posOffset>
                </wp:positionH>
                <wp:positionV relativeFrom="paragraph">
                  <wp:posOffset>936625</wp:posOffset>
                </wp:positionV>
                <wp:extent cx="4739640" cy="1404620"/>
                <wp:effectExtent l="0" t="0" r="22860" b="20955"/>
                <wp:wrapSquare wrapText="bothSides"/>
                <wp:docPr id="548056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7097" w14:textId="3545AB32" w:rsidR="003E0452" w:rsidRPr="0063526C" w:rsidRDefault="0063526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3526C">
                              <w:rPr>
                                <w:b/>
                                <w:bCs/>
                                <w:u w:val="single"/>
                              </w:rPr>
                              <w:t>Memberships</w:t>
                            </w:r>
                          </w:p>
                          <w:p w14:paraId="30FE09D4" w14:textId="7ABF7C77" w:rsidR="003E0452" w:rsidRDefault="003E0452">
                            <w:r>
                              <w:t>Swimming is included in Swim single/Couple and Diamond Plus memberships, please enquire at reception for more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2F359" id="_x0000_s1030" type="#_x0000_t202" style="position:absolute;margin-left:-21pt;margin-top:73.75pt;width:373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YFFQIAACcEAAAOAAAAZHJzL2Uyb0RvYy54bWysk99v2yAQx98n7X9AvC92Mid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">
                <v:textbox style="mso-fit-shape-to-text:t">
                  <w:txbxContent>
                    <w:p w14:paraId="1C4A7097" w14:textId="3545AB32" w:rsidR="003E0452" w:rsidRPr="0063526C" w:rsidRDefault="0063526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3526C">
                        <w:rPr>
                          <w:b/>
                          <w:bCs/>
                          <w:u w:val="single"/>
                        </w:rPr>
                        <w:t>Memberships</w:t>
                      </w:r>
                    </w:p>
                    <w:p w14:paraId="30FE09D4" w14:textId="7ABF7C77" w:rsidR="003E0452" w:rsidRDefault="003E0452">
                      <w:r>
                        <w:t>Swimming is included in Swim single/Couple and Diamond Plus memberships, please enquire at reception for more detai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148">
        <w:br w:type="page"/>
      </w:r>
    </w:p>
    <w:p w14:paraId="615F362D" w14:textId="2D3BB8F5" w:rsidR="001B2112" w:rsidRPr="001B2112" w:rsidRDefault="001449CA" w:rsidP="001B2112">
      <w:pPr>
        <w:pStyle w:val="NormalWeb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5" behindDoc="0" locked="0" layoutInCell="1" allowOverlap="1" wp14:anchorId="5582FF5A" wp14:editId="4C97F740">
                <wp:simplePos x="0" y="0"/>
                <wp:positionH relativeFrom="margin">
                  <wp:posOffset>-142875</wp:posOffset>
                </wp:positionH>
                <wp:positionV relativeFrom="paragraph">
                  <wp:posOffset>-8890</wp:posOffset>
                </wp:positionV>
                <wp:extent cx="10071100" cy="6743700"/>
                <wp:effectExtent l="0" t="0" r="6350" b="0"/>
                <wp:wrapNone/>
                <wp:docPr id="115752636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0" cy="6743700"/>
                          <a:chOff x="-1" y="0"/>
                          <a:chExt cx="10325100" cy="6989445"/>
                        </a:xfrm>
                      </wpg:grpSpPr>
                      <pic:pic xmlns:pic="http://schemas.openxmlformats.org/drawingml/2006/picture">
                        <pic:nvPicPr>
                          <pic:cNvPr id="1042400394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10325100" cy="698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2557250" name="Rectangle: Rounded Corners 6"/>
                        <wps:cNvSpPr/>
                        <wps:spPr>
                          <a:xfrm>
                            <a:off x="1611261" y="436532"/>
                            <a:ext cx="2089758" cy="9251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C52A7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</w:rPr>
                                <w:t>Lane Swimming</w:t>
                              </w:r>
                            </w:p>
                            <w:p w14:paraId="448B8352" w14:textId="3E681C3D" w:rsidR="0088075A" w:rsidRPr="00EF54E6" w:rsidRDefault="006951B8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9</w:t>
                              </w:r>
                              <w:r w:rsidR="0088075A" w:rsidRPr="00EF54E6">
                                <w:rPr>
                                  <w:b/>
                                  <w:bCs/>
                                </w:rPr>
                                <w:t xml:space="preserve">.00 –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2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1824" name="Rectangle: Rounded Corners 6"/>
                        <wps:cNvSpPr/>
                        <wps:spPr>
                          <a:xfrm>
                            <a:off x="1600200" y="2308860"/>
                            <a:ext cx="1411605" cy="9251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19749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</w:rPr>
                                <w:t>Lane Swimming</w:t>
                              </w:r>
                            </w:p>
                            <w:p w14:paraId="1225BE3D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</w:rPr>
                                <w:t>7.00 – 11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089241" name="Rectangle: Rounded Corners 6"/>
                        <wps:cNvSpPr/>
                        <wps:spPr>
                          <a:xfrm>
                            <a:off x="1592580" y="1379220"/>
                            <a:ext cx="2831198" cy="9251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FE128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</w:rPr>
                                <w:t>Lane Swimming</w:t>
                              </w:r>
                            </w:p>
                            <w:p w14:paraId="0F6DA1D0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</w:rPr>
                                <w:t>9.00 – 13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957271" name="Rectangle: Rounded Corners 6"/>
                        <wps:cNvSpPr/>
                        <wps:spPr>
                          <a:xfrm>
                            <a:off x="5147453" y="2308860"/>
                            <a:ext cx="703657" cy="92519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8CE77" w14:textId="3D6FE99D" w:rsidR="0088075A" w:rsidRPr="00777A12" w:rsidRDefault="00777A12" w:rsidP="00777A1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en Swim 14.00-15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6707" name="Rectangle: Rounded Corners 6"/>
                        <wps:cNvSpPr/>
                        <wps:spPr>
                          <a:xfrm>
                            <a:off x="3017520" y="2308860"/>
                            <a:ext cx="714375" cy="925195"/>
                          </a:xfrm>
                          <a:prstGeom prst="roundRect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A421B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qua Aerobics</w:t>
                              </w:r>
                            </w:p>
                            <w:p w14:paraId="7F86CA4A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.00 – 12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51643" name="Rectangle: Rounded Corners 6"/>
                        <wps:cNvSpPr/>
                        <wps:spPr>
                          <a:xfrm>
                            <a:off x="3718561" y="439708"/>
                            <a:ext cx="714375" cy="925195"/>
                          </a:xfrm>
                          <a:prstGeom prst="roundRect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8E000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qua Aerobics</w:t>
                              </w:r>
                            </w:p>
                            <w:p w14:paraId="666634D1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.00 – 13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50000" name="Rectangle: Rounded Corners 6"/>
                        <wps:cNvSpPr/>
                        <wps:spPr>
                          <a:xfrm>
                            <a:off x="3733800" y="2308860"/>
                            <a:ext cx="1049471" cy="9251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89DBE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</w:rPr>
                                <w:t>Special Care</w:t>
                              </w:r>
                            </w:p>
                            <w:p w14:paraId="2C98836D" w14:textId="77777777" w:rsidR="0088075A" w:rsidRPr="00EF54E6" w:rsidRDefault="0088075A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54E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2.00 – 13.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921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7" y="3467439"/>
                            <a:ext cx="9602614" cy="4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D0070" w14:textId="1894A8A2" w:rsidR="0088075A" w:rsidRPr="00777A12" w:rsidRDefault="0088075A" w:rsidP="00777A12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777A12">
                                <w:rPr>
                                  <w:sz w:val="48"/>
                                  <w:szCs w:val="48"/>
                                </w:rPr>
                                <w:t>C   L   O   S   E 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4145958" name="Rectangle: Rounded Corners 6"/>
                        <wps:cNvSpPr/>
                        <wps:spPr>
                          <a:xfrm>
                            <a:off x="4434840" y="1371601"/>
                            <a:ext cx="1415845" cy="90885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48DDB" w14:textId="77777777" w:rsidR="006951B8" w:rsidRDefault="006951B8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951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pen Swim </w:t>
                              </w:r>
                            </w:p>
                            <w:p w14:paraId="5CB224A1" w14:textId="36A79B7B" w:rsidR="0088075A" w:rsidRPr="006951B8" w:rsidRDefault="006951B8" w:rsidP="008807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951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3.00 -15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241063" name="Rectangle: Rounded Corners 6"/>
                        <wps:cNvSpPr/>
                        <wps:spPr>
                          <a:xfrm>
                            <a:off x="4436985" y="439708"/>
                            <a:ext cx="1409146" cy="92519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E54CE" w14:textId="103B0B6A" w:rsidR="0088075A" w:rsidRPr="006951B8" w:rsidRDefault="006951B8" w:rsidP="006951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951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Open Swim </w:t>
                              </w:r>
                            </w:p>
                            <w:p w14:paraId="3FE7D9CB" w14:textId="5B9E3FE4" w:rsidR="006951B8" w:rsidRPr="006951B8" w:rsidRDefault="006951B8" w:rsidP="006951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951B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3.00 – 15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2FF5A" id="Group 60" o:spid="_x0000_s1031" style="position:absolute;margin-left:-11.25pt;margin-top:-.7pt;width:793pt;height:531pt;z-index:251670015;mso-position-horizontal-relative:margin;mso-width-relative:margin;mso-height-relative:margin" coordorigin="" coordsize="103251,698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2" type="#_x0000_t75" style="position:absolute;width:103250;height:6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">
                  <v:imagedata r:id="rId10" o:title=""/>
                </v:shape>
                <v:roundrect id="Rectangle: Rounded Corners 6" o:spid="_x0000_s1033" style="position:absolute;left:16112;top:4365;width:20898;height:9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" fillcolor="#5b9bd5 [3204]" strokecolor="black [3213]" strokeweight="1pt">
                  <v:stroke joinstyle="miter"/>
                  <v:textbox>
                    <w:txbxContent>
                      <w:p w14:paraId="07CC52A7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EF54E6">
                          <w:rPr>
                            <w:b/>
                            <w:bCs/>
                          </w:rPr>
                          <w:t>Lane Swimming</w:t>
                        </w:r>
                      </w:p>
                      <w:p w14:paraId="448B8352" w14:textId="3E681C3D" w:rsidR="0088075A" w:rsidRPr="00EF54E6" w:rsidRDefault="006951B8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</w:t>
                        </w:r>
                        <w:r w:rsidR="0088075A" w:rsidRPr="00EF54E6">
                          <w:rPr>
                            <w:b/>
                            <w:bCs/>
                          </w:rPr>
                          <w:t xml:space="preserve">.00 – </w:t>
                        </w:r>
                        <w:r>
                          <w:rPr>
                            <w:b/>
                            <w:bCs/>
                          </w:rPr>
                          <w:t>12.00</w:t>
                        </w:r>
                      </w:p>
                    </w:txbxContent>
                  </v:textbox>
                </v:roundrect>
                <v:roundrect id="Rectangle: Rounded Corners 6" o:spid="_x0000_s1034" style="position:absolute;left:16002;top:23088;width:14116;height:9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" fillcolor="#5b9bd5 [3204]" strokecolor="black [3213]" strokeweight="1pt">
                  <v:stroke joinstyle="miter"/>
                  <v:textbox>
                    <w:txbxContent>
                      <w:p w14:paraId="61519749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EF54E6">
                          <w:rPr>
                            <w:b/>
                            <w:bCs/>
                          </w:rPr>
                          <w:t>Lane Swimming</w:t>
                        </w:r>
                      </w:p>
                      <w:p w14:paraId="1225BE3D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EF54E6">
                          <w:rPr>
                            <w:b/>
                            <w:bCs/>
                          </w:rPr>
                          <w:t>7.00 – 11.00</w:t>
                        </w:r>
                      </w:p>
                    </w:txbxContent>
                  </v:textbox>
                </v:roundrect>
                <v:roundrect id="Rectangle: Rounded Corners 6" o:spid="_x0000_s1035" style="position:absolute;left:15925;top:13792;width:28312;height:9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" fillcolor="#5b9bd5 [3204]" strokecolor="black [3213]" strokeweight="1pt">
                  <v:stroke joinstyle="miter"/>
                  <v:textbox>
                    <w:txbxContent>
                      <w:p w14:paraId="4CFFE128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EF54E6">
                          <w:rPr>
                            <w:b/>
                            <w:bCs/>
                          </w:rPr>
                          <w:t>Lane Swimming</w:t>
                        </w:r>
                      </w:p>
                      <w:p w14:paraId="0F6DA1D0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EF54E6">
                          <w:rPr>
                            <w:b/>
                            <w:bCs/>
                          </w:rPr>
                          <w:t>9.00 – 13.00</w:t>
                        </w:r>
                      </w:p>
                    </w:txbxContent>
                  </v:textbox>
                </v:roundrect>
                <v:roundrect id="Rectangle: Rounded Corners 6" o:spid="_x0000_s1036" style="position:absolute;left:51474;top:23088;width:7037;height:9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" fillcolor="#70ad47 [3209]" strokecolor="black [3213]" strokeweight="1pt">
                  <v:stroke joinstyle="miter"/>
                  <v:textbox>
                    <w:txbxContent>
                      <w:p w14:paraId="25A8CE77" w14:textId="3D6FE99D" w:rsidR="0088075A" w:rsidRPr="00777A12" w:rsidRDefault="00777A12" w:rsidP="00777A12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en Swim 14.00-15.00</w:t>
                        </w:r>
                      </w:p>
                    </w:txbxContent>
                  </v:textbox>
                </v:roundrect>
                <v:roundrect id="Rectangle: Rounded Corners 6" o:spid="_x0000_s1037" style="position:absolute;left:30175;top:23088;width:7143;height:9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" fillcolor="#e00" strokecolor="black [3213]" strokeweight="1pt">
                  <v:stroke joinstyle="miter"/>
                  <v:textbox>
                    <w:txbxContent>
                      <w:p w14:paraId="37BA421B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54E6">
                          <w:rPr>
                            <w:b/>
                            <w:bCs/>
                            <w:sz w:val="16"/>
                            <w:szCs w:val="16"/>
                          </w:rPr>
                          <w:t>Aqua Aerobics</w:t>
                        </w:r>
                      </w:p>
                      <w:p w14:paraId="7F86CA4A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F54E6">
                          <w:rPr>
                            <w:b/>
                            <w:bCs/>
                            <w:sz w:val="18"/>
                            <w:szCs w:val="18"/>
                          </w:rPr>
                          <w:t>11.00 – 12.00</w:t>
                        </w:r>
                      </w:p>
                    </w:txbxContent>
                  </v:textbox>
                </v:roundrect>
                <v:roundrect id="Rectangle: Rounded Corners 6" o:spid="_x0000_s1038" style="position:absolute;left:37185;top:4397;width:7144;height:9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" fillcolor="#e00" strokecolor="black [3213]" strokeweight="1pt">
                  <v:stroke joinstyle="miter"/>
                  <v:textbox>
                    <w:txbxContent>
                      <w:p w14:paraId="2468E000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54E6">
                          <w:rPr>
                            <w:b/>
                            <w:bCs/>
                            <w:sz w:val="16"/>
                            <w:szCs w:val="16"/>
                          </w:rPr>
                          <w:t>Aqua Aerobics</w:t>
                        </w:r>
                      </w:p>
                      <w:p w14:paraId="666634D1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F54E6">
                          <w:rPr>
                            <w:b/>
                            <w:bCs/>
                            <w:sz w:val="18"/>
                            <w:szCs w:val="18"/>
                          </w:rPr>
                          <w:t>12.00 – 13.00</w:t>
                        </w:r>
                      </w:p>
                    </w:txbxContent>
                  </v:textbox>
                </v:roundrect>
                <v:roundrect id="Rectangle: Rounded Corners 6" o:spid="_x0000_s1039" style="position:absolute;left:37338;top:23088;width:10494;height:9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" fillcolor="#2f5496 [2408]" strokecolor="black [3213]" strokeweight="1pt">
                  <v:stroke joinstyle="miter"/>
                  <v:textbox>
                    <w:txbxContent>
                      <w:p w14:paraId="73089DBE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EF54E6">
                          <w:rPr>
                            <w:b/>
                            <w:bCs/>
                          </w:rPr>
                          <w:t>Special Care</w:t>
                        </w:r>
                      </w:p>
                      <w:p w14:paraId="2C98836D" w14:textId="77777777" w:rsidR="0088075A" w:rsidRPr="00EF54E6" w:rsidRDefault="0088075A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54E6">
                          <w:rPr>
                            <w:b/>
                            <w:bCs/>
                            <w:sz w:val="20"/>
                            <w:szCs w:val="20"/>
                          </w:rPr>
                          <w:t>12.00 – 13.30</w:t>
                        </w:r>
                      </w:p>
                    </w:txbxContent>
                  </v:textbox>
                </v:roundrect>
                <v:shape id="_x0000_s1040" type="#_x0000_t202" style="position:absolute;left:3709;top:34674;width:96026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" filled="f" stroked="f">
                  <v:textbox>
                    <w:txbxContent>
                      <w:p w14:paraId="163D0070" w14:textId="1894A8A2" w:rsidR="0088075A" w:rsidRPr="00777A12" w:rsidRDefault="0088075A" w:rsidP="00777A12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777A12">
                          <w:rPr>
                            <w:sz w:val="48"/>
                            <w:szCs w:val="48"/>
                          </w:rPr>
                          <w:t>C   L   O   S   E    D</w:t>
                        </w:r>
                      </w:p>
                    </w:txbxContent>
                  </v:textbox>
                </v:shape>
                <v:roundrect id="Rectangle: Rounded Corners 6" o:spid="_x0000_s1041" style="position:absolute;left:44348;top:13716;width:14158;height:9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" fillcolor="#70ad47 [3209]" strokecolor="black [3213]" strokeweight="1pt">
                  <v:stroke joinstyle="miter"/>
                  <v:textbox>
                    <w:txbxContent>
                      <w:p w14:paraId="57048DDB" w14:textId="77777777" w:rsidR="006951B8" w:rsidRDefault="006951B8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6951B8">
                          <w:rPr>
                            <w:b/>
                            <w:bCs/>
                            <w:color w:val="FFFFFF" w:themeColor="background1"/>
                          </w:rPr>
                          <w:t xml:space="preserve">Open Swim </w:t>
                        </w:r>
                      </w:p>
                      <w:p w14:paraId="5CB224A1" w14:textId="36A79B7B" w:rsidR="0088075A" w:rsidRPr="006951B8" w:rsidRDefault="006951B8" w:rsidP="0088075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6951B8">
                          <w:rPr>
                            <w:b/>
                            <w:bCs/>
                            <w:color w:val="FFFFFF" w:themeColor="background1"/>
                          </w:rPr>
                          <w:t>13.00 -15.00</w:t>
                        </w:r>
                      </w:p>
                    </w:txbxContent>
                  </v:textbox>
                </v:roundrect>
                <v:roundrect id="Rectangle: Rounded Corners 6" o:spid="_x0000_s1042" style="position:absolute;left:44369;top:4397;width:14092;height:9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" fillcolor="#70ad47 [3209]" strokecolor="black [3213]" strokeweight="1pt">
                  <v:stroke joinstyle="miter"/>
                  <v:textbox>
                    <w:txbxContent>
                      <w:p w14:paraId="20AE54CE" w14:textId="103B0B6A" w:rsidR="0088075A" w:rsidRPr="006951B8" w:rsidRDefault="006951B8" w:rsidP="006951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6951B8">
                          <w:rPr>
                            <w:b/>
                            <w:bCs/>
                            <w:color w:val="FFFFFF" w:themeColor="background1"/>
                          </w:rPr>
                          <w:t xml:space="preserve">Open Swim </w:t>
                        </w:r>
                      </w:p>
                      <w:p w14:paraId="3FE7D9CB" w14:textId="5B9E3FE4" w:rsidR="006951B8" w:rsidRPr="006951B8" w:rsidRDefault="006951B8" w:rsidP="006951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6951B8">
                          <w:rPr>
                            <w:b/>
                            <w:bCs/>
                            <w:color w:val="FFFFFF" w:themeColor="background1"/>
                          </w:rPr>
                          <w:t>13.00 – 15.0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2738F1E" w14:textId="132FD644" w:rsidR="00E72C4E" w:rsidRPr="00E72C4E" w:rsidRDefault="00E72C4E" w:rsidP="00E72C4E">
      <w:pPr>
        <w:pStyle w:val="NormalWeb"/>
      </w:pPr>
    </w:p>
    <w:p w14:paraId="48A5A462" w14:textId="60F7479E" w:rsidR="00045E09" w:rsidRDefault="00045E09" w:rsidP="00045E09">
      <w:pPr>
        <w:pStyle w:val="NormalWeb"/>
      </w:pPr>
    </w:p>
    <w:p w14:paraId="019141F3" w14:textId="0FE6ADC9" w:rsidR="000D5F84" w:rsidRDefault="000D5F84" w:rsidP="000D5F84">
      <w:pPr>
        <w:pStyle w:val="NormalWeb"/>
      </w:pPr>
    </w:p>
    <w:p w14:paraId="055D9007" w14:textId="292B8D5D" w:rsidR="00F50148" w:rsidRDefault="00F50148"/>
    <w:p w14:paraId="1C9DA0F7" w14:textId="782A23A2" w:rsidR="002B2406" w:rsidRDefault="001449CA">
      <w:r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547E5FF4" wp14:editId="03A5F571">
                <wp:simplePos x="0" y="0"/>
                <wp:positionH relativeFrom="margin">
                  <wp:align>center</wp:align>
                </wp:positionH>
                <wp:positionV relativeFrom="paragraph">
                  <wp:posOffset>4295140</wp:posOffset>
                </wp:positionV>
                <wp:extent cx="9366387" cy="464474"/>
                <wp:effectExtent l="0" t="0" r="0" b="0"/>
                <wp:wrapNone/>
                <wp:docPr id="1609425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387" cy="4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BCD0" w14:textId="77777777" w:rsidR="00777A12" w:rsidRPr="00777A12" w:rsidRDefault="00777A12" w:rsidP="00777A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7A12">
                              <w:rPr>
                                <w:sz w:val="48"/>
                                <w:szCs w:val="48"/>
                              </w:rPr>
                              <w:t>C   L   O   S   E    D</w:t>
                            </w:r>
                          </w:p>
                          <w:p w14:paraId="59B75EF6" w14:textId="77777777" w:rsidR="00777A12" w:rsidRPr="00777A12" w:rsidRDefault="00777A12" w:rsidP="00777A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5FF4" id="_x0000_s1043" type="#_x0000_t202" style="position:absolute;margin-left:0;margin-top:338.2pt;width:737.5pt;height:36.55pt;z-index:25169100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" filled="f" stroked="f">
                <v:textbox>
                  <w:txbxContent>
                    <w:p w14:paraId="67EBBCD0" w14:textId="77777777" w:rsidR="00777A12" w:rsidRPr="00777A12" w:rsidRDefault="00777A12" w:rsidP="00777A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7A12">
                        <w:rPr>
                          <w:sz w:val="48"/>
                          <w:szCs w:val="48"/>
                        </w:rPr>
                        <w:t>C   L   O   S   E    D</w:t>
                      </w:r>
                    </w:p>
                    <w:p w14:paraId="59B75EF6" w14:textId="77777777" w:rsidR="00777A12" w:rsidRPr="00777A12" w:rsidRDefault="00777A12" w:rsidP="00777A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69EBA639" wp14:editId="1BEBB4BD">
                <wp:simplePos x="0" y="0"/>
                <wp:positionH relativeFrom="margin">
                  <wp:align>center</wp:align>
                </wp:positionH>
                <wp:positionV relativeFrom="paragraph">
                  <wp:posOffset>3399790</wp:posOffset>
                </wp:positionV>
                <wp:extent cx="9366387" cy="464474"/>
                <wp:effectExtent l="0" t="0" r="0" b="0"/>
                <wp:wrapNone/>
                <wp:docPr id="483845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387" cy="4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7BCD" w14:textId="77777777" w:rsidR="00777A12" w:rsidRPr="00777A12" w:rsidRDefault="00777A12" w:rsidP="00777A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7A12">
                              <w:rPr>
                                <w:sz w:val="48"/>
                                <w:szCs w:val="48"/>
                              </w:rPr>
                              <w:t>C   L   O   S   E    D</w:t>
                            </w:r>
                          </w:p>
                          <w:p w14:paraId="534358D7" w14:textId="77777777" w:rsidR="00777A12" w:rsidRPr="00777A12" w:rsidRDefault="00777A12" w:rsidP="00777A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BA639" id="_x0000_s1044" type="#_x0000_t202" style="position:absolute;margin-left:0;margin-top:267.7pt;width:737.5pt;height:36.55pt;z-index:25168895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" filled="f" stroked="f">
                <v:textbox>
                  <w:txbxContent>
                    <w:p w14:paraId="6FBD7BCD" w14:textId="77777777" w:rsidR="00777A12" w:rsidRPr="00777A12" w:rsidRDefault="00777A12" w:rsidP="00777A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7A12">
                        <w:rPr>
                          <w:sz w:val="48"/>
                          <w:szCs w:val="48"/>
                        </w:rPr>
                        <w:t>C   L   O   S   E    D</w:t>
                      </w:r>
                    </w:p>
                    <w:p w14:paraId="534358D7" w14:textId="77777777" w:rsidR="00777A12" w:rsidRPr="00777A12" w:rsidRDefault="00777A12" w:rsidP="00777A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53AC145E" wp14:editId="45D8BC81">
                <wp:simplePos x="0" y="0"/>
                <wp:positionH relativeFrom="margin">
                  <wp:posOffset>215265</wp:posOffset>
                </wp:positionH>
                <wp:positionV relativeFrom="paragraph">
                  <wp:posOffset>2542540</wp:posOffset>
                </wp:positionV>
                <wp:extent cx="9366387" cy="464474"/>
                <wp:effectExtent l="0" t="0" r="0" b="0"/>
                <wp:wrapNone/>
                <wp:docPr id="1522421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387" cy="4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4955" w14:textId="77777777" w:rsidR="00777A12" w:rsidRPr="00777A12" w:rsidRDefault="00777A12" w:rsidP="00777A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7A12">
                              <w:rPr>
                                <w:sz w:val="48"/>
                                <w:szCs w:val="48"/>
                              </w:rPr>
                              <w:t>C   L   O   S   E    D</w:t>
                            </w:r>
                          </w:p>
                          <w:p w14:paraId="68CB4A55" w14:textId="273C8507" w:rsidR="00777A12" w:rsidRPr="00777A12" w:rsidRDefault="00777A12" w:rsidP="00777A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C145E" id="_x0000_s1045" type="#_x0000_t202" style="position:absolute;margin-left:16.95pt;margin-top:200.2pt;width:737.5pt;height:36.55pt;z-index:2516869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" filled="f" stroked="f">
                <v:textbox>
                  <w:txbxContent>
                    <w:p w14:paraId="4BF64955" w14:textId="77777777" w:rsidR="00777A12" w:rsidRPr="00777A12" w:rsidRDefault="00777A12" w:rsidP="00777A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7A12">
                        <w:rPr>
                          <w:sz w:val="48"/>
                          <w:szCs w:val="48"/>
                        </w:rPr>
                        <w:t>C   L   O   S   E    D</w:t>
                      </w:r>
                    </w:p>
                    <w:p w14:paraId="68CB4A55" w14:textId="273C8507" w:rsidR="00777A12" w:rsidRPr="00777A12" w:rsidRDefault="00777A12" w:rsidP="00777A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2406" w:rsidSect="00D41942"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F688" w14:textId="77777777" w:rsidR="003E0452" w:rsidRDefault="003E0452" w:rsidP="003E0452">
      <w:pPr>
        <w:spacing w:after="0" w:line="240" w:lineRule="auto"/>
      </w:pPr>
      <w:r>
        <w:separator/>
      </w:r>
    </w:p>
  </w:endnote>
  <w:endnote w:type="continuationSeparator" w:id="0">
    <w:p w14:paraId="0591C948" w14:textId="77777777" w:rsidR="003E0452" w:rsidRDefault="003E0452" w:rsidP="003E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CC29" w14:textId="77777777" w:rsidR="003E0452" w:rsidRDefault="003E0452" w:rsidP="003E0452">
      <w:pPr>
        <w:spacing w:after="0" w:line="240" w:lineRule="auto"/>
      </w:pPr>
      <w:r>
        <w:separator/>
      </w:r>
    </w:p>
  </w:footnote>
  <w:footnote w:type="continuationSeparator" w:id="0">
    <w:p w14:paraId="2C01EBE4" w14:textId="77777777" w:rsidR="003E0452" w:rsidRDefault="003E0452" w:rsidP="003E0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B539E"/>
    <w:multiLevelType w:val="hybridMultilevel"/>
    <w:tmpl w:val="6354F5B2"/>
    <w:lvl w:ilvl="0" w:tplc="F08CB208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7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52"/>
    <w:rsid w:val="00044EE5"/>
    <w:rsid w:val="00045E09"/>
    <w:rsid w:val="000B4A90"/>
    <w:rsid w:val="000D5F84"/>
    <w:rsid w:val="001449CA"/>
    <w:rsid w:val="001A0CE3"/>
    <w:rsid w:val="001B2112"/>
    <w:rsid w:val="0020117E"/>
    <w:rsid w:val="002B2406"/>
    <w:rsid w:val="00394D4F"/>
    <w:rsid w:val="003C58AA"/>
    <w:rsid w:val="003E0452"/>
    <w:rsid w:val="003F20AA"/>
    <w:rsid w:val="004E3837"/>
    <w:rsid w:val="00500594"/>
    <w:rsid w:val="00550DDA"/>
    <w:rsid w:val="00560F04"/>
    <w:rsid w:val="0063526C"/>
    <w:rsid w:val="00673E5E"/>
    <w:rsid w:val="006951B8"/>
    <w:rsid w:val="006C4F4D"/>
    <w:rsid w:val="006D28C9"/>
    <w:rsid w:val="00777A12"/>
    <w:rsid w:val="007A14BF"/>
    <w:rsid w:val="007B3B19"/>
    <w:rsid w:val="007B7F39"/>
    <w:rsid w:val="007D1662"/>
    <w:rsid w:val="008259EB"/>
    <w:rsid w:val="00830993"/>
    <w:rsid w:val="0083421F"/>
    <w:rsid w:val="00867CD0"/>
    <w:rsid w:val="0088075A"/>
    <w:rsid w:val="008B245D"/>
    <w:rsid w:val="00903F0D"/>
    <w:rsid w:val="00926E2E"/>
    <w:rsid w:val="00940875"/>
    <w:rsid w:val="009519FB"/>
    <w:rsid w:val="00A01C5D"/>
    <w:rsid w:val="00A840EA"/>
    <w:rsid w:val="00B16E19"/>
    <w:rsid w:val="00B3016D"/>
    <w:rsid w:val="00B30B23"/>
    <w:rsid w:val="00B34BA1"/>
    <w:rsid w:val="00B464AE"/>
    <w:rsid w:val="00C41221"/>
    <w:rsid w:val="00C83935"/>
    <w:rsid w:val="00D044A6"/>
    <w:rsid w:val="00D213D5"/>
    <w:rsid w:val="00D41942"/>
    <w:rsid w:val="00D76016"/>
    <w:rsid w:val="00D83F02"/>
    <w:rsid w:val="00DC0181"/>
    <w:rsid w:val="00DC45C0"/>
    <w:rsid w:val="00DE3D58"/>
    <w:rsid w:val="00E605EE"/>
    <w:rsid w:val="00E72C4E"/>
    <w:rsid w:val="00E9199F"/>
    <w:rsid w:val="00F5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CB3898"/>
  <w15:chartTrackingRefBased/>
  <w15:docId w15:val="{7F7B8C7A-0AA6-429D-9AEF-2DA64983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5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45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45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5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45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45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4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4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4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4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4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4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45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45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45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452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0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52"/>
  </w:style>
  <w:style w:type="paragraph" w:styleId="Footer">
    <w:name w:val="footer"/>
    <w:basedOn w:val="Normal"/>
    <w:link w:val="FooterChar"/>
    <w:uiPriority w:val="99"/>
    <w:unhideWhenUsed/>
    <w:rsid w:val="003E0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52"/>
  </w:style>
  <w:style w:type="paragraph" w:styleId="NormalWeb">
    <w:name w:val="Normal (Web)"/>
    <w:basedOn w:val="Normal"/>
    <w:uiPriority w:val="99"/>
    <w:semiHidden/>
    <w:unhideWhenUsed/>
    <w:rsid w:val="00DC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9815-F7A3-4204-860F-B39AEF05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0</Characters>
  <Application>Microsoft Office Word</Application>
  <DocSecurity>0</DocSecurity>
  <Lines>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</dc:creator>
  <cp:keywords/>
  <dc:description/>
  <cp:lastModifiedBy>Info</cp:lastModifiedBy>
  <cp:revision>3</cp:revision>
  <cp:lastPrinted>2025-12-04T18:34:00Z</cp:lastPrinted>
  <dcterms:created xsi:type="dcterms:W3CDTF">2025-12-03T15:07:00Z</dcterms:created>
  <dcterms:modified xsi:type="dcterms:W3CDTF">2025-12-04T20:56:00Z</dcterms:modified>
</cp:coreProperties>
</file>